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60E" w:rsidRPr="00502192" w:rsidRDefault="00502192" w:rsidP="00502192">
      <w:pPr>
        <w:pStyle w:val="Nincstrkz"/>
        <w:ind w:right="-200"/>
        <w:jc w:val="center"/>
        <w:rPr>
          <w:rFonts w:ascii="Arial" w:eastAsiaTheme="majorEastAsia" w:hAnsi="Arial" w:cs="Arial"/>
          <w:b/>
          <w:bCs/>
          <w:color w:val="39664A"/>
          <w:sz w:val="40"/>
          <w:szCs w:val="40"/>
        </w:rPr>
      </w:pPr>
      <w:r w:rsidRPr="00502192">
        <w:rPr>
          <w:rFonts w:ascii="Arial" w:eastAsiaTheme="majorEastAsia" w:hAnsi="Arial" w:cs="Arial"/>
          <w:b/>
          <w:bCs/>
          <w:color w:val="39664A"/>
          <w:sz w:val="40"/>
          <w:szCs w:val="40"/>
        </w:rPr>
        <w:t>Doktori iskola vezetőjének ajánlása:</w:t>
      </w:r>
    </w:p>
    <w:p w:rsidR="0048660E" w:rsidRDefault="0048660E" w:rsidP="0048660E">
      <w:pPr>
        <w:pStyle w:val="Nincstrkz"/>
        <w:ind w:right="3543"/>
        <w:jc w:val="righ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Ind w:w="-176" w:type="dxa"/>
        <w:tblLook w:val="04A0" w:firstRow="1" w:lastRow="0" w:firstColumn="1" w:lastColumn="0" w:noHBand="0" w:noVBand="1"/>
      </w:tblPr>
      <w:tblGrid>
        <w:gridCol w:w="9464"/>
      </w:tblGrid>
      <w:tr w:rsidR="0048660E" w:rsidRPr="0048660E" w:rsidTr="0048660E">
        <w:tc>
          <w:tcPr>
            <w:tcW w:w="9464" w:type="dxa"/>
          </w:tcPr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oktori iskola vezetőjének </w:t>
            </w:r>
            <w:r w:rsidR="00F8463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(vagy a témavezető) </w:t>
            </w:r>
            <w:r w:rsidRPr="004866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jánlása: </w:t>
            </w:r>
            <w:r w:rsidRPr="0048660E">
              <w:rPr>
                <w:rFonts w:ascii="Arial" w:hAnsi="Arial" w:cs="Arial"/>
                <w:sz w:val="20"/>
                <w:szCs w:val="20"/>
              </w:rPr>
              <w:t xml:space="preserve">(Kérjük, írja le röviden, hogy miért tartja alkalmasnak a hallgatót a </w:t>
            </w:r>
            <w:proofErr w:type="spellStart"/>
            <w:r w:rsidRPr="0048660E">
              <w:rPr>
                <w:rFonts w:ascii="Arial" w:hAnsi="Arial" w:cs="Arial"/>
                <w:sz w:val="20"/>
                <w:szCs w:val="20"/>
              </w:rPr>
              <w:t>KIM-mel</w:t>
            </w:r>
            <w:proofErr w:type="spellEnd"/>
            <w:r w:rsidRPr="0048660E">
              <w:rPr>
                <w:rFonts w:ascii="Arial" w:hAnsi="Arial" w:cs="Arial"/>
                <w:sz w:val="20"/>
                <w:szCs w:val="20"/>
              </w:rPr>
              <w:t xml:space="preserve"> való együttműködésre, szakértői feladatok ellátására!)</w:t>
            </w:r>
          </w:p>
        </w:tc>
      </w:tr>
      <w:tr w:rsidR="0048660E" w:rsidRPr="0048660E" w:rsidTr="0048660E">
        <w:tc>
          <w:tcPr>
            <w:tcW w:w="9464" w:type="dxa"/>
          </w:tcPr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c>
          <w:tcPr>
            <w:tcW w:w="9464" w:type="dxa"/>
          </w:tcPr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  <w:u w:val="single"/>
              </w:rPr>
              <w:t>Név:</w:t>
            </w: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  <w:u w:val="single"/>
              </w:rPr>
              <w:t>Tudományos fokozat:</w:t>
            </w: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  <w:u w:val="single"/>
              </w:rPr>
              <w:t>Aláírás:</w:t>
            </w: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  <w:u w:val="single"/>
        </w:rPr>
      </w:pPr>
    </w:p>
    <w:p w:rsidR="00502192" w:rsidRDefault="00502192" w:rsidP="0048660E">
      <w:pPr>
        <w:pStyle w:val="Nincstrkz"/>
        <w:ind w:left="142" w:right="-1"/>
        <w:rPr>
          <w:rFonts w:ascii="Arial" w:hAnsi="Arial" w:cs="Arial"/>
          <w:sz w:val="20"/>
          <w:szCs w:val="20"/>
          <w:u w:val="single"/>
        </w:rPr>
      </w:pPr>
    </w:p>
    <w:p w:rsidR="00502192" w:rsidRPr="0048660E" w:rsidRDefault="00502192" w:rsidP="0048660E">
      <w:pPr>
        <w:pStyle w:val="Nincstrkz"/>
        <w:ind w:left="142" w:right="-1"/>
        <w:rPr>
          <w:rFonts w:ascii="Arial" w:hAnsi="Arial" w:cs="Arial"/>
          <w:sz w:val="20"/>
          <w:szCs w:val="20"/>
          <w:u w:val="single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>…</w:t>
      </w:r>
      <w:proofErr w:type="gramStart"/>
      <w:r w:rsidRPr="0048660E">
        <w:rPr>
          <w:rFonts w:ascii="Arial" w:hAnsi="Arial" w:cs="Arial"/>
          <w:sz w:val="20"/>
          <w:szCs w:val="20"/>
        </w:rPr>
        <w:t>………..</w:t>
      </w:r>
      <w:proofErr w:type="gramEnd"/>
      <w:r w:rsidRPr="0048660E">
        <w:rPr>
          <w:rFonts w:ascii="Arial" w:hAnsi="Arial" w:cs="Arial"/>
          <w:sz w:val="20"/>
          <w:szCs w:val="20"/>
        </w:rPr>
        <w:t xml:space="preserve"> (város), 2012. ………………………..(dátum)</w:t>
      </w:r>
    </w:p>
    <w:p w:rsid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</w:p>
    <w:p w:rsid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  <w:u w:val="single"/>
        </w:rPr>
      </w:pPr>
    </w:p>
    <w:p w:rsidR="00502192" w:rsidRDefault="00502192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  <w:u w:val="single"/>
        </w:rPr>
      </w:pPr>
    </w:p>
    <w:p w:rsidR="00502192" w:rsidRPr="0048660E" w:rsidRDefault="00502192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  <w:u w:val="single"/>
        </w:rPr>
      </w:pP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(név)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</w:r>
      <w:proofErr w:type="gramStart"/>
      <w:r w:rsidRPr="0048660E">
        <w:rPr>
          <w:rFonts w:ascii="Arial" w:hAnsi="Arial" w:cs="Arial"/>
          <w:sz w:val="20"/>
          <w:szCs w:val="20"/>
        </w:rPr>
        <w:t>pályázó</w:t>
      </w:r>
      <w:proofErr w:type="gramEnd"/>
    </w:p>
    <w:p w:rsidR="0048660E" w:rsidRPr="0048660E" w:rsidRDefault="0048660E" w:rsidP="0048660E">
      <w:pPr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br w:type="page"/>
      </w:r>
    </w:p>
    <w:p w:rsidR="0048660E" w:rsidRPr="0048660E" w:rsidRDefault="0048660E" w:rsidP="0048660E">
      <w:pPr>
        <w:rPr>
          <w:rFonts w:ascii="Arial" w:hAnsi="Arial" w:cs="Arial"/>
          <w:b/>
          <w:sz w:val="24"/>
          <w:szCs w:val="24"/>
        </w:rPr>
      </w:pPr>
    </w:p>
    <w:p w:rsidR="0048660E" w:rsidRPr="00C15AF7" w:rsidRDefault="0048660E" w:rsidP="00C15AF7">
      <w:pPr>
        <w:pStyle w:val="Cmsor1"/>
        <w:spacing w:before="120" w:after="240"/>
        <w:jc w:val="center"/>
        <w:rPr>
          <w:rFonts w:ascii="Arial" w:hAnsi="Arial" w:cs="Arial"/>
          <w:color w:val="39664A"/>
          <w:sz w:val="40"/>
          <w:szCs w:val="40"/>
        </w:rPr>
      </w:pPr>
      <w:r w:rsidRPr="00C15AF7">
        <w:rPr>
          <w:rFonts w:ascii="Arial" w:hAnsi="Arial" w:cs="Arial"/>
          <w:color w:val="39664A"/>
          <w:sz w:val="40"/>
          <w:szCs w:val="40"/>
        </w:rPr>
        <w:t>Adatkezelési hozzájárulás</w:t>
      </w:r>
    </w:p>
    <w:p w:rsidR="0048660E" w:rsidRPr="0048660E" w:rsidRDefault="0048660E" w:rsidP="0048660E">
      <w:pPr>
        <w:jc w:val="center"/>
        <w:rPr>
          <w:rFonts w:ascii="Arial" w:hAnsi="Arial" w:cs="Arial"/>
          <w:b/>
          <w:sz w:val="24"/>
          <w:szCs w:val="24"/>
        </w:rPr>
      </w:pPr>
    </w:p>
    <w:p w:rsidR="0048660E" w:rsidRPr="0048660E" w:rsidRDefault="0048660E" w:rsidP="004866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>Alulírott</w:t>
      </w:r>
      <w:proofErr w:type="gramStart"/>
      <w:r w:rsidRPr="0048660E">
        <w:rPr>
          <w:rFonts w:ascii="Arial" w:hAnsi="Arial" w:cs="Arial"/>
          <w:sz w:val="20"/>
          <w:szCs w:val="20"/>
        </w:rPr>
        <w:t>…………………………</w:t>
      </w:r>
      <w:proofErr w:type="gramEnd"/>
      <w:r w:rsidRPr="0048660E">
        <w:rPr>
          <w:rFonts w:ascii="Arial" w:hAnsi="Arial" w:cs="Arial"/>
          <w:sz w:val="20"/>
          <w:szCs w:val="20"/>
        </w:rPr>
        <w:t xml:space="preserve">(név) pályázó jelen nyilatkozat aláírásával hozzájárulok ahhoz, hogy a jelentkezési adatlapon megadott adataimat (személyes adatok, doktoranduszi adatok, kutatási témára vonatkozó adatok) a Nemzeti Közigazgatási Intézet kezelje. Az adatkezelés célja a fiatal kutatók szakértői rendszer adatbázisának létrehozásához szükséges pályázati eljárás lefolytatása. Az adatkezelés időtartama a pályázati eljárás lezárásáig, illetve a kiválasztottak esetében az egyedi szakértői szerződések megkötéséig tart. A Nemzeti Közigazgatási Intézet az általa kezelt adatokat kizárólag a Közigazgatási és Igazságügyi Minisztérium részére adja át a pályázati eljárás időtartama alatt. </w:t>
      </w:r>
    </w:p>
    <w:p w:rsidR="0048660E" w:rsidRPr="0048660E" w:rsidRDefault="0048660E" w:rsidP="0048660E">
      <w:pPr>
        <w:pStyle w:val="Nincstrkz"/>
        <w:spacing w:line="360" w:lineRule="auto"/>
        <w:ind w:left="142" w:right="-1"/>
        <w:rPr>
          <w:rFonts w:ascii="Arial" w:hAnsi="Arial" w:cs="Arial"/>
          <w:sz w:val="20"/>
          <w:szCs w:val="20"/>
          <w:u w:val="single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  <w:u w:val="single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>…</w:t>
      </w:r>
      <w:proofErr w:type="gramStart"/>
      <w:r w:rsidRPr="0048660E">
        <w:rPr>
          <w:rFonts w:ascii="Arial" w:hAnsi="Arial" w:cs="Arial"/>
          <w:sz w:val="20"/>
          <w:szCs w:val="20"/>
        </w:rPr>
        <w:t>………..</w:t>
      </w:r>
      <w:proofErr w:type="gramEnd"/>
      <w:r w:rsidRPr="0048660E">
        <w:rPr>
          <w:rFonts w:ascii="Arial" w:hAnsi="Arial" w:cs="Arial"/>
          <w:sz w:val="20"/>
          <w:szCs w:val="20"/>
        </w:rPr>
        <w:t xml:space="preserve"> (város), 2012. ………………………..(dátum)</w:t>
      </w: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  <w:u w:val="single"/>
        </w:rPr>
      </w:pP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(név)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Pályázó</w:t>
      </w:r>
    </w:p>
    <w:p w:rsidR="0048660E" w:rsidRPr="0048660E" w:rsidRDefault="0048660E" w:rsidP="0048660E">
      <w:pPr>
        <w:rPr>
          <w:rFonts w:ascii="Arial" w:hAnsi="Arial" w:cs="Arial"/>
          <w:sz w:val="20"/>
          <w:szCs w:val="20"/>
        </w:rPr>
      </w:pPr>
    </w:p>
    <w:p w:rsidR="0048660E" w:rsidRPr="0048660E" w:rsidRDefault="0048660E" w:rsidP="0048660E">
      <w:pPr>
        <w:rPr>
          <w:rFonts w:ascii="Arial" w:hAnsi="Arial" w:cs="Arial"/>
          <w:sz w:val="20"/>
          <w:szCs w:val="20"/>
        </w:rPr>
      </w:pPr>
    </w:p>
    <w:p w:rsidR="0048660E" w:rsidRPr="0048660E" w:rsidRDefault="0048660E" w:rsidP="0048660E">
      <w:pPr>
        <w:rPr>
          <w:rFonts w:ascii="Arial" w:hAnsi="Arial" w:cs="Arial"/>
        </w:rPr>
      </w:pPr>
      <w:r w:rsidRPr="0048660E">
        <w:rPr>
          <w:rFonts w:ascii="Arial" w:hAnsi="Arial" w:cs="Arial"/>
        </w:rPr>
        <w:br w:type="page"/>
      </w:r>
    </w:p>
    <w:tbl>
      <w:tblPr>
        <w:tblW w:w="85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465"/>
        <w:gridCol w:w="1701"/>
        <w:gridCol w:w="1984"/>
        <w:gridCol w:w="45"/>
      </w:tblGrid>
      <w:tr w:rsidR="0048660E" w:rsidRPr="0048660E" w:rsidTr="0048660E">
        <w:trPr>
          <w:trHeight w:val="846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60E" w:rsidRPr="0048660E" w:rsidRDefault="00D305DD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263D9" wp14:editId="66CD25A4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103505</wp:posOffset>
                      </wp:positionV>
                      <wp:extent cx="967740" cy="1181100"/>
                      <wp:effectExtent l="0" t="0" r="22860" b="19050"/>
                      <wp:wrapNone/>
                      <wp:docPr id="3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7740" cy="1181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AF7" w:rsidRDefault="00C15AF7" w:rsidP="0048660E">
                                  <w:pPr>
                                    <w:pStyle w:val="Norm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rckép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15AF7" w:rsidRDefault="00C15AF7" w:rsidP="0048660E">
                                  <w:pPr>
                                    <w:pStyle w:val="Norm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hely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387.8pt;margin-top:8.15pt;width:76.2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" fillcolor="white [3201]" strokecolor="#f79646 [3209]" strokeweight="2pt">
                      <v:path arrowok="t"/>
                      <v:textbox>
                        <w:txbxContent>
                          <w:p w:rsidR="00C15AF7" w:rsidRDefault="00C15AF7" w:rsidP="0048660E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arckép </w:t>
                            </w:r>
                          </w:p>
                          <w:p w:rsidR="00C15AF7" w:rsidRDefault="00C15AF7" w:rsidP="0048660E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ely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4"/>
            </w:tblGrid>
            <w:tr w:rsidR="0048660E" w:rsidRPr="0048660E" w:rsidTr="0048660E">
              <w:trPr>
                <w:trHeight w:val="480"/>
                <w:tblCellSpacing w:w="0" w:type="dxa"/>
              </w:trPr>
              <w:tc>
                <w:tcPr>
                  <w:tcW w:w="8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660E" w:rsidRPr="0048660E" w:rsidRDefault="0048660E" w:rsidP="00C15AF7">
                  <w:pPr>
                    <w:pStyle w:val="Cmsor1"/>
                    <w:spacing w:before="120" w:after="240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sz w:val="36"/>
                      <w:szCs w:val="36"/>
                    </w:rPr>
                  </w:pPr>
                  <w:r w:rsidRPr="00C15AF7">
                    <w:rPr>
                      <w:rFonts w:ascii="Arial" w:hAnsi="Arial" w:cs="Arial"/>
                      <w:color w:val="39664A"/>
                      <w:sz w:val="40"/>
                      <w:szCs w:val="40"/>
                    </w:rPr>
                    <w:t>Önéletrajz sablon</w:t>
                  </w:r>
                </w:p>
              </w:tc>
            </w:tr>
          </w:tbl>
          <w:p w:rsidR="0048660E" w:rsidRPr="0048660E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Személyi adatok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Vezetéknév/Utónév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Születési idő, hely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Állampolgárság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Állandó lakcím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Értesítési cím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8660E">
              <w:rPr>
                <w:rFonts w:ascii="Arial" w:eastAsia="Times New Roman" w:hAnsi="Arial" w:cs="Arial"/>
                <w:sz w:val="16"/>
                <w:szCs w:val="16"/>
              </w:rPr>
              <w:t>Telefonszám(</w:t>
            </w:r>
            <w:proofErr w:type="gramEnd"/>
            <w:r w:rsidRPr="0048660E">
              <w:rPr>
                <w:rFonts w:ascii="Arial" w:eastAsia="Times New Roman" w:hAnsi="Arial" w:cs="Arial"/>
                <w:sz w:val="16"/>
                <w:szCs w:val="16"/>
              </w:rPr>
              <w:t>ok)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e-mail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 Tanulmányok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özépiskola </w:t>
            </w: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neve és cím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időtartam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elsőoktatási intézmény </w:t>
            </w: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neve és címe: 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időtartam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szakirány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Végzettség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ktori iskola neve: 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 xml:space="preserve">Tanulmány megkezdésének </w:t>
            </w:r>
            <w:r w:rsidRPr="0048660E">
              <w:rPr>
                <w:rFonts w:ascii="Arial" w:eastAsia="Times New Roman" w:hAnsi="Arial" w:cs="Arial"/>
                <w:sz w:val="16"/>
                <w:szCs w:val="16"/>
              </w:rPr>
              <w:br/>
              <w:t>időpontj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utatási téma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ás, releváns szakirányi </w:t>
            </w: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tanfolyam/képzés: 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ktatási intézmény </w:t>
            </w: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neve és címe: 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időtartam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szakirány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Végzettség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Szakmai tapasztalat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A munkáltató nev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A munkáltató cím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Munkaviszony időtartam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Foglalkozás/beosztás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Nyelvismeret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yelvismeret</w:t>
            </w:r>
            <w:r w:rsidRPr="0048660E">
              <w:rPr>
                <w:rFonts w:ascii="Arial" w:eastAsia="Times New Roman" w:hAnsi="Arial" w:cs="Arial"/>
                <w:sz w:val="16"/>
                <w:szCs w:val="16"/>
              </w:rPr>
              <w:t xml:space="preserve"> (okmánnyal igazolt)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8660E" w:rsidRPr="0048660E" w:rsidTr="0048660E">
        <w:trPr>
          <w:gridAfter w:val="1"/>
          <w:wAfter w:w="45" w:type="dxa"/>
          <w:trHeight w:val="304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660E">
              <w:rPr>
                <w:rFonts w:ascii="Arial" w:hAnsi="Arial" w:cs="Arial"/>
                <w:b/>
                <w:bCs/>
                <w:sz w:val="14"/>
                <w:szCs w:val="14"/>
              </w:rPr>
              <w:t> Nye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660E">
              <w:rPr>
                <w:rFonts w:ascii="Arial" w:hAnsi="Arial" w:cs="Arial"/>
                <w:b/>
                <w:bCs/>
                <w:sz w:val="14"/>
                <w:szCs w:val="14"/>
              </w:rPr>
              <w:t>Nyelvvizsga típusa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660E">
              <w:rPr>
                <w:rFonts w:ascii="Arial" w:hAnsi="Arial" w:cs="Arial"/>
                <w:b/>
                <w:bCs/>
                <w:sz w:val="14"/>
                <w:szCs w:val="14"/>
              </w:rPr>
              <w:t>Nyelvvizsga szintje  </w:t>
            </w:r>
          </w:p>
        </w:tc>
      </w:tr>
      <w:tr w:rsidR="0048660E" w:rsidRPr="0048660E" w:rsidTr="0048660E">
        <w:trPr>
          <w:gridAfter w:val="1"/>
          <w:wAfter w:w="45" w:type="dxa"/>
          <w:trHeight w:val="182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8660E" w:rsidRPr="0048660E" w:rsidTr="0048660E">
        <w:trPr>
          <w:gridAfter w:val="1"/>
          <w:wAfter w:w="45" w:type="dxa"/>
          <w:trHeight w:val="58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Legfontosabb publikációk, kutatások (</w:t>
            </w:r>
            <w:proofErr w:type="spellStart"/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x</w:t>
            </w:r>
            <w:proofErr w:type="spellEnd"/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5 db)</w:t>
            </w: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Tudományos publikáció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Publikálás időpontja, hely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Társszerzők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Publikáció on-line elérhetőség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Publikáció témáj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Az önéletrajz kitöltésének időpontj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2. …</w:t>
            </w:r>
            <w:proofErr w:type="gramEnd"/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……….(hó) ………………..(nap)</w:t>
            </w:r>
          </w:p>
        </w:tc>
      </w:tr>
    </w:tbl>
    <w:p w:rsidR="007B236B" w:rsidRPr="00C15AF7" w:rsidRDefault="007B236B" w:rsidP="00407B92">
      <w:pPr>
        <w:rPr>
          <w:rFonts w:ascii="Arial" w:hAnsi="Arial" w:cs="Arial"/>
          <w:sz w:val="20"/>
          <w:szCs w:val="20"/>
        </w:rPr>
      </w:pPr>
    </w:p>
    <w:sectPr w:rsidR="007B236B" w:rsidRPr="00C15AF7" w:rsidSect="00B80AD3">
      <w:headerReference w:type="default" r:id="rId9"/>
      <w:footerReference w:type="default" r:id="rId10"/>
      <w:pgSz w:w="11906" w:h="16838"/>
      <w:pgMar w:top="2268" w:right="1304" w:bottom="1871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17" w:rsidRDefault="00B42D17" w:rsidP="00F63405">
      <w:r>
        <w:separator/>
      </w:r>
    </w:p>
  </w:endnote>
  <w:endnote w:type="continuationSeparator" w:id="0">
    <w:p w:rsidR="00B42D17" w:rsidRDefault="00B42D17" w:rsidP="00F6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Pr="00CD4E87" w:rsidRDefault="00C15AF7" w:rsidP="00CD4E87">
    <w:pPr>
      <w:pStyle w:val="llb"/>
      <w:spacing w:after="160"/>
      <w:jc w:val="center"/>
      <w:rPr>
        <w:rFonts w:ascii="Trajan Pro" w:hAnsi="Trajan Pro"/>
        <w:color w:val="8D8D8D"/>
      </w:rPr>
    </w:pPr>
    <w:r>
      <w:rPr>
        <w:rFonts w:ascii="Trajan Pro" w:hAnsi="Trajan Pro"/>
        <w:color w:val="8D8D8D"/>
      </w:rPr>
      <w:t>Főigazgatói Hivatal</w:t>
    </w:r>
  </w:p>
  <w:p w:rsidR="00C15AF7" w:rsidRPr="00B80AD3" w:rsidRDefault="00C15AF7" w:rsidP="00CD4E87">
    <w:pPr>
      <w:pStyle w:val="llb"/>
      <w:spacing w:after="160"/>
      <w:jc w:val="center"/>
      <w:rPr>
        <w:rFonts w:ascii="Arial" w:hAnsi="Arial" w:cs="Arial"/>
        <w:color w:val="8D8D8D"/>
        <w:sz w:val="14"/>
        <w:szCs w:val="14"/>
      </w:rPr>
    </w:pPr>
    <w:r>
      <w:rPr>
        <w:rFonts w:ascii="Arial" w:hAnsi="Arial" w:cs="Arial"/>
        <w:color w:val="8D8D8D"/>
        <w:sz w:val="14"/>
        <w:szCs w:val="14"/>
      </w:rPr>
      <w:t xml:space="preserve">Cím: </w:t>
    </w:r>
    <w:r w:rsidRPr="00CD4E87">
      <w:rPr>
        <w:rFonts w:ascii="Arial" w:hAnsi="Arial" w:cs="Arial"/>
        <w:color w:val="8D8D8D"/>
        <w:sz w:val="14"/>
        <w:szCs w:val="14"/>
      </w:rPr>
      <w:t xml:space="preserve">1054 Budapest, Alkotmány utca 25. Tel: +36 1 882 </w:t>
    </w:r>
    <w:proofErr w:type="gramStart"/>
    <w:r w:rsidRPr="00CD4E87">
      <w:rPr>
        <w:rFonts w:ascii="Arial" w:hAnsi="Arial" w:cs="Arial"/>
        <w:color w:val="8D8D8D"/>
        <w:sz w:val="14"/>
        <w:szCs w:val="14"/>
      </w:rPr>
      <w:t>6800  Fax</w:t>
    </w:r>
    <w:proofErr w:type="gramEnd"/>
    <w:r w:rsidRPr="00CD4E87">
      <w:rPr>
        <w:rFonts w:ascii="Arial" w:hAnsi="Arial" w:cs="Arial"/>
        <w:color w:val="8D8D8D"/>
        <w:sz w:val="14"/>
        <w:szCs w:val="14"/>
      </w:rPr>
      <w:t>: +36 1 882 6848</w:t>
    </w:r>
    <w:r>
      <w:rPr>
        <w:rFonts w:ascii="Arial" w:hAnsi="Arial" w:cs="Arial"/>
        <w:color w:val="8D8D8D"/>
        <w:sz w:val="14"/>
        <w:szCs w:val="14"/>
      </w:rPr>
      <w:t xml:space="preserve"> </w:t>
    </w:r>
    <w:r w:rsidRPr="00B80AD3">
      <w:rPr>
        <w:rFonts w:ascii="Arial" w:hAnsi="Arial" w:cs="Arial"/>
        <w:color w:val="8D8D8D"/>
        <w:sz w:val="14"/>
        <w:szCs w:val="14"/>
      </w:rPr>
      <w:t>Web: www.nki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17" w:rsidRDefault="00B42D17" w:rsidP="00F63405">
      <w:r>
        <w:separator/>
      </w:r>
    </w:p>
  </w:footnote>
  <w:footnote w:type="continuationSeparator" w:id="0">
    <w:p w:rsidR="00B42D17" w:rsidRDefault="00B42D17" w:rsidP="00F6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Default="00C15AF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5273F29" wp14:editId="0DAED227">
          <wp:simplePos x="0" y="0"/>
          <wp:positionH relativeFrom="column">
            <wp:posOffset>-828040</wp:posOffset>
          </wp:positionH>
          <wp:positionV relativeFrom="paragraph">
            <wp:posOffset>0</wp:posOffset>
          </wp:positionV>
          <wp:extent cx="7546861" cy="1295400"/>
          <wp:effectExtent l="19050" t="0" r="0" b="0"/>
          <wp:wrapNone/>
          <wp:docPr id="2" name="Kép 0" descr="level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fejle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861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203"/>
    <w:multiLevelType w:val="hybridMultilevel"/>
    <w:tmpl w:val="A2A63676"/>
    <w:lvl w:ilvl="0" w:tplc="1E4807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17607"/>
    <w:multiLevelType w:val="hybridMultilevel"/>
    <w:tmpl w:val="63FAC6A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5"/>
    <w:rsid w:val="000F4B2C"/>
    <w:rsid w:val="001D3CCA"/>
    <w:rsid w:val="002E4B2E"/>
    <w:rsid w:val="0030639B"/>
    <w:rsid w:val="00370ADC"/>
    <w:rsid w:val="00407B92"/>
    <w:rsid w:val="00454A8A"/>
    <w:rsid w:val="0048660E"/>
    <w:rsid w:val="004D7CE8"/>
    <w:rsid w:val="00502192"/>
    <w:rsid w:val="005D084E"/>
    <w:rsid w:val="005D31E8"/>
    <w:rsid w:val="00610BB7"/>
    <w:rsid w:val="0073345E"/>
    <w:rsid w:val="007B236B"/>
    <w:rsid w:val="00823E4D"/>
    <w:rsid w:val="00870A57"/>
    <w:rsid w:val="008C4EA4"/>
    <w:rsid w:val="0090372B"/>
    <w:rsid w:val="009151FC"/>
    <w:rsid w:val="009438D7"/>
    <w:rsid w:val="00964D47"/>
    <w:rsid w:val="009F19E8"/>
    <w:rsid w:val="00A965FB"/>
    <w:rsid w:val="00B139B1"/>
    <w:rsid w:val="00B2415E"/>
    <w:rsid w:val="00B361E0"/>
    <w:rsid w:val="00B42D17"/>
    <w:rsid w:val="00B80AD3"/>
    <w:rsid w:val="00BC0B20"/>
    <w:rsid w:val="00C02ED9"/>
    <w:rsid w:val="00C15AF7"/>
    <w:rsid w:val="00C5001B"/>
    <w:rsid w:val="00CD26A4"/>
    <w:rsid w:val="00CD4E87"/>
    <w:rsid w:val="00D305DD"/>
    <w:rsid w:val="00E614BA"/>
    <w:rsid w:val="00E81AD6"/>
    <w:rsid w:val="00E9466F"/>
    <w:rsid w:val="00F63405"/>
    <w:rsid w:val="00F8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8A5F-06CD-452B-B610-CF74DBA6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Péter</dc:creator>
  <cp:lastModifiedBy>Besenyei Mónika</cp:lastModifiedBy>
  <cp:revision>3</cp:revision>
  <cp:lastPrinted>2011-09-15T13:51:00Z</cp:lastPrinted>
  <dcterms:created xsi:type="dcterms:W3CDTF">2012-01-24T11:23:00Z</dcterms:created>
  <dcterms:modified xsi:type="dcterms:W3CDTF">2012-02-08T14:41:00Z</dcterms:modified>
</cp:coreProperties>
</file>